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KALISCHE WERKE BAND XVII FRANKFURTER FESTMUSIKEN ZUR GEBURT EINES KAISERLICHEN PRINZEN 1716 Ⅱ SERENATA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KALISCHE WERKE BAND XVII FRANKFURTER FESTMUSIKEN ZUR GEBURT EINES KAISERLICHEN PRINZEN 1716 Ⅱ SERENAT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0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USIKALISCHE WERKE BAND XVII FRANKFURTER FESTMUSIKEN ZUR GEBURT EINES KAISERLICHEN PRINZEN 1716 Ⅱ SERENAT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